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0984" w14:textId="77777777" w:rsidR="004B51EC" w:rsidRDefault="004B51EC" w:rsidP="00DC248C">
      <w:pPr>
        <w:jc w:val="center"/>
        <w:rPr>
          <w:rFonts w:ascii="Arial" w:hAnsi="Arial" w:cs="Arial"/>
          <w:b/>
          <w:sz w:val="24"/>
          <w:szCs w:val="24"/>
        </w:rPr>
      </w:pPr>
    </w:p>
    <w:p w14:paraId="69D8B929" w14:textId="77777777" w:rsidR="00DC248C" w:rsidRPr="00DC248C" w:rsidRDefault="00DC248C" w:rsidP="00DC248C">
      <w:pPr>
        <w:jc w:val="center"/>
        <w:rPr>
          <w:rFonts w:ascii="Arial" w:hAnsi="Arial" w:cs="Arial"/>
          <w:sz w:val="24"/>
          <w:szCs w:val="24"/>
        </w:rPr>
      </w:pPr>
      <w:r w:rsidRPr="00DC248C">
        <w:rPr>
          <w:rFonts w:ascii="Arial" w:hAnsi="Arial" w:cs="Arial"/>
          <w:b/>
          <w:sz w:val="24"/>
          <w:szCs w:val="24"/>
        </w:rPr>
        <w:t>ANEXO I – Edital nº 0</w:t>
      </w:r>
      <w:r w:rsidR="004B431A">
        <w:rPr>
          <w:rFonts w:ascii="Arial" w:hAnsi="Arial" w:cs="Arial"/>
          <w:b/>
          <w:sz w:val="24"/>
          <w:szCs w:val="24"/>
        </w:rPr>
        <w:t>16</w:t>
      </w:r>
      <w:r w:rsidRPr="00DC248C">
        <w:rPr>
          <w:rFonts w:ascii="Arial" w:hAnsi="Arial" w:cs="Arial"/>
          <w:b/>
          <w:sz w:val="24"/>
          <w:szCs w:val="24"/>
        </w:rPr>
        <w:t>/20</w:t>
      </w:r>
      <w:r w:rsidR="004B51EC">
        <w:rPr>
          <w:rFonts w:ascii="Arial" w:hAnsi="Arial" w:cs="Arial"/>
          <w:b/>
          <w:sz w:val="24"/>
          <w:szCs w:val="24"/>
        </w:rPr>
        <w:t>2</w:t>
      </w:r>
      <w:r w:rsidR="00816330">
        <w:rPr>
          <w:rFonts w:ascii="Arial" w:hAnsi="Arial" w:cs="Arial"/>
          <w:b/>
          <w:sz w:val="24"/>
          <w:szCs w:val="24"/>
        </w:rPr>
        <w:t>4</w:t>
      </w:r>
      <w:r w:rsidRPr="00DC248C">
        <w:rPr>
          <w:rFonts w:ascii="Arial" w:hAnsi="Arial" w:cs="Arial"/>
          <w:b/>
          <w:sz w:val="24"/>
          <w:szCs w:val="24"/>
        </w:rPr>
        <w:t>-PEM</w:t>
      </w:r>
    </w:p>
    <w:p w14:paraId="3A44512E" w14:textId="77777777" w:rsidR="00DC248C" w:rsidRPr="00DC248C" w:rsidRDefault="00DC248C" w:rsidP="00DC2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5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977"/>
        <w:gridCol w:w="370"/>
        <w:gridCol w:w="520"/>
        <w:gridCol w:w="1773"/>
        <w:gridCol w:w="38"/>
        <w:gridCol w:w="21"/>
        <w:gridCol w:w="1811"/>
        <w:gridCol w:w="3167"/>
      </w:tblGrid>
      <w:tr w:rsidR="00DC248C" w:rsidRPr="00DC248C" w14:paraId="7EEF8683" w14:textId="77777777" w:rsidTr="00816330">
        <w:trPr>
          <w:trHeight w:val="525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3224" w14:textId="77777777" w:rsidR="00DC248C" w:rsidRPr="00744924" w:rsidRDefault="00DC248C" w:rsidP="00744924">
            <w:pPr>
              <w:pStyle w:val="Corpodetexto"/>
              <w:spacing w:before="120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744924">
              <w:rPr>
                <w:rFonts w:ascii="Arial" w:hAnsi="Arial" w:cs="Arial"/>
                <w:b/>
                <w:bCs/>
                <w:szCs w:val="24"/>
                <w:lang w:val="pt-BR" w:eastAsia="pt-BR"/>
              </w:rPr>
              <w:t>CADASTRO PEM</w:t>
            </w:r>
          </w:p>
        </w:tc>
      </w:tr>
      <w:tr w:rsidR="00DC248C" w:rsidRPr="00DC248C" w14:paraId="453DCF46" w14:textId="77777777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3DF6" w14:textId="77777777" w:rsidR="00DC248C" w:rsidRPr="00DC248C" w:rsidRDefault="00DC248C" w:rsidP="00744924">
            <w:pPr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</w:tr>
      <w:tr w:rsidR="00DC248C" w:rsidRPr="00DC248C" w14:paraId="58523C32" w14:textId="77777777" w:rsidTr="00816330">
        <w:trPr>
          <w:cantSplit/>
          <w:trHeight w:val="443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8027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C248C" w:rsidRPr="00DC248C" w14:paraId="4550CB1B" w14:textId="77777777" w:rsidTr="00816330">
        <w:trPr>
          <w:cantSplit/>
          <w:trHeight w:val="152"/>
        </w:trPr>
        <w:tc>
          <w:tcPr>
            <w:tcW w:w="4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36E2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6B72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</w:p>
        </w:tc>
      </w:tr>
      <w:tr w:rsidR="00DC248C" w:rsidRPr="00DC248C" w14:paraId="7A7E1B7F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AAB7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DC248C" w:rsidRPr="00DC248C" w14:paraId="373649E3" w14:textId="77777777" w:rsidTr="00816330">
        <w:trPr>
          <w:cantSplit/>
          <w:trHeight w:val="152"/>
        </w:trPr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E25A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836B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Órgão expedidor: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68DA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ata expedição: </w:t>
            </w:r>
          </w:p>
        </w:tc>
      </w:tr>
      <w:tr w:rsidR="00DC248C" w:rsidRPr="00DC248C" w14:paraId="55804E88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6960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Nome da mãe: </w:t>
            </w:r>
          </w:p>
        </w:tc>
      </w:tr>
      <w:tr w:rsidR="00DC248C" w:rsidRPr="00DC248C" w14:paraId="73E47C8B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9C43" w14:textId="77777777" w:rsidR="00DC248C" w:rsidRPr="00DC248C" w:rsidRDefault="00DC248C" w:rsidP="007449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ndereço Residencial: </w:t>
            </w:r>
            <w:r w:rsidRPr="00DC248C">
              <w:rPr>
                <w:rFonts w:ascii="Arial" w:hAnsi="Arial" w:cs="Arial"/>
                <w:sz w:val="24"/>
                <w:szCs w:val="24"/>
              </w:rPr>
              <w:t>Rua/Av.</w:t>
            </w:r>
          </w:p>
        </w:tc>
      </w:tr>
      <w:tr w:rsidR="00DC248C" w:rsidRPr="00DC248C" w14:paraId="4AF3D445" w14:textId="77777777" w:rsidTr="00816330">
        <w:trPr>
          <w:cantSplit/>
          <w:trHeight w:val="62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E845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Nº</w:t>
            </w:r>
          </w:p>
          <w:p w14:paraId="2EFD57A3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E760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1B93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idade/UF</w:t>
            </w:r>
          </w:p>
          <w:p w14:paraId="1672BE1B" w14:textId="77777777" w:rsidR="00DC248C" w:rsidRPr="00DC248C" w:rsidRDefault="00DC248C" w:rsidP="00744924">
            <w:pPr>
              <w:pStyle w:val="Cabealh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610FBB44" w14:textId="77777777" w:rsidTr="00816330">
        <w:trPr>
          <w:cantSplit/>
          <w:trHeight w:val="44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3954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CEP</w:t>
            </w:r>
          </w:p>
          <w:p w14:paraId="6D5B1252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C694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DDD – Telefone </w:t>
            </w:r>
          </w:p>
          <w:p w14:paraId="39010018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7ADF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DDD - Celular</w:t>
            </w:r>
          </w:p>
        </w:tc>
      </w:tr>
      <w:tr w:rsidR="00DC248C" w:rsidRPr="00DC248C" w14:paraId="35C6D6C6" w14:textId="77777777" w:rsidTr="00816330">
        <w:trPr>
          <w:cantSplit/>
          <w:trHeight w:val="519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FC17" w14:textId="77777777" w:rsidR="00DC248C" w:rsidRPr="00DC248C" w:rsidRDefault="00DC248C" w:rsidP="00744924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DC248C" w:rsidRPr="00DC248C" w14:paraId="74A55A35" w14:textId="77777777" w:rsidTr="00816330">
        <w:trPr>
          <w:cantSplit/>
          <w:trHeight w:val="426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2A4B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Curso de Graduação: </w:t>
            </w:r>
          </w:p>
        </w:tc>
      </w:tr>
      <w:tr w:rsidR="00DC248C" w:rsidRPr="00DC248C" w14:paraId="719EBBF0" w14:textId="77777777" w:rsidTr="00816330">
        <w:trPr>
          <w:cantSplit/>
          <w:trHeight w:val="152"/>
        </w:trPr>
        <w:tc>
          <w:tcPr>
            <w:tcW w:w="4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90BA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F19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no de conclusão:</w:t>
            </w:r>
          </w:p>
        </w:tc>
      </w:tr>
      <w:tr w:rsidR="00DC248C" w:rsidRPr="00DC248C" w14:paraId="2C19D23F" w14:textId="77777777" w:rsidTr="00816330">
        <w:trPr>
          <w:cantSplit/>
          <w:trHeight w:val="15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CEC1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ÁREA DE CONCENTRAÇÃO 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(Marqu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primeira opção e 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 para a segunda opção. Para linha de pesquisa: assinale </w:t>
            </w:r>
            <w:r w:rsidRPr="00DC248C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Pr="00DC248C">
              <w:rPr>
                <w:rFonts w:ascii="Arial" w:hAnsi="Arial" w:cs="Arial"/>
                <w:i/>
                <w:sz w:val="24"/>
                <w:szCs w:val="24"/>
              </w:rPr>
              <w:t xml:space="preserve"> apenas na opção desejada)</w:t>
            </w:r>
          </w:p>
        </w:tc>
      </w:tr>
      <w:tr w:rsidR="00DC248C" w:rsidRPr="00DC248C" w14:paraId="74DF08BF" w14:textId="77777777" w:rsidTr="00816330">
        <w:trPr>
          <w:cantSplit/>
          <w:trHeight w:val="1054"/>
        </w:trPr>
        <w:tc>
          <w:tcPr>
            <w:tcW w:w="489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9506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[      ] Ciências térmicas             </w:t>
            </w:r>
          </w:p>
          <w:p w14:paraId="1F98F4BA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</w:t>
            </w:r>
          </w:p>
          <w:p w14:paraId="49F14CA0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C248C">
              <w:rPr>
                <w:rFonts w:ascii="Arial" w:hAnsi="Arial" w:cs="Arial"/>
                <w:sz w:val="24"/>
                <w:szCs w:val="24"/>
              </w:rPr>
              <w:t xml:space="preserve">) Análise energética de equipamento e sistemas térmicos                                </w:t>
            </w:r>
          </w:p>
          <w:p w14:paraId="491573C9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</w:t>
            </w:r>
            <w:r w:rsidRPr="00DC248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DC248C">
              <w:rPr>
                <w:rFonts w:ascii="Arial" w:hAnsi="Arial" w:cs="Arial"/>
                <w:sz w:val="24"/>
                <w:szCs w:val="24"/>
              </w:rPr>
              <w:t>) métodos computacionais em fenômenos de transporte</w:t>
            </w:r>
          </w:p>
          <w:p w14:paraId="5707C1CE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(      ) 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 xml:space="preserve">Automação, instrumentação e controle de </w:t>
            </w:r>
            <w:r w:rsidR="004B51EC">
              <w:rPr>
                <w:rFonts w:ascii="Arial" w:hAnsi="Arial" w:cs="Arial"/>
                <w:sz w:val="24"/>
                <w:szCs w:val="24"/>
              </w:rPr>
              <w:t>p</w:t>
            </w:r>
            <w:r w:rsidR="004B51EC" w:rsidRPr="00DC248C">
              <w:rPr>
                <w:rFonts w:ascii="Arial" w:hAnsi="Arial" w:cs="Arial"/>
                <w:sz w:val="24"/>
                <w:szCs w:val="24"/>
              </w:rPr>
              <w:t>rocessos</w:t>
            </w:r>
          </w:p>
        </w:tc>
        <w:tc>
          <w:tcPr>
            <w:tcW w:w="50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E93B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[      ]  Materiais</w:t>
            </w:r>
          </w:p>
          <w:p w14:paraId="07DA5DC5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 xml:space="preserve">Linha de pesquisa:  </w:t>
            </w:r>
          </w:p>
          <w:p w14:paraId="5F4C002B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     ) Materiais metálicos</w:t>
            </w:r>
          </w:p>
          <w:p w14:paraId="01AF54E8" w14:textId="77777777" w:rsidR="00DC248C" w:rsidRPr="00DC248C" w:rsidRDefault="00DC248C" w:rsidP="004B51EC">
            <w:pPr>
              <w:pStyle w:val="ndice"/>
              <w:suppressLineNumbers w:val="0"/>
              <w:tabs>
                <w:tab w:val="left" w:pos="709"/>
                <w:tab w:val="left" w:pos="1560"/>
              </w:tabs>
              <w:ind w:left="639"/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sz w:val="24"/>
                <w:szCs w:val="24"/>
              </w:rPr>
              <w:t>(     ) Materiais não metálicos</w:t>
            </w:r>
          </w:p>
          <w:p w14:paraId="3E58EF3F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48C" w:rsidRPr="00DC248C" w14:paraId="0829DCE7" w14:textId="77777777" w:rsidTr="00816330">
        <w:trPr>
          <w:cantSplit/>
          <w:trHeight w:val="622"/>
        </w:trPr>
        <w:tc>
          <w:tcPr>
            <w:tcW w:w="9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757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48C" w:rsidRPr="00DC248C" w14:paraId="3A935343" w14:textId="77777777" w:rsidTr="00816330">
        <w:trPr>
          <w:cantSplit/>
          <w:trHeight w:val="152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43C3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14:paraId="7690725E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7AE2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DC248C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41F6F7F5" w14:textId="77777777" w:rsidR="00DC248C" w:rsidRPr="00DC248C" w:rsidRDefault="00DC248C" w:rsidP="00744924">
            <w:pPr>
              <w:pStyle w:val="ndice"/>
              <w:suppressLineNumbers w:val="0"/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EE0256" w14:textId="77777777" w:rsidR="00D50478" w:rsidRPr="00D50478" w:rsidRDefault="00D50478" w:rsidP="008163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</w:t>
      </w:r>
    </w:p>
    <w:sectPr w:rsidR="00D50478" w:rsidRPr="00D50478" w:rsidSect="00744DC6">
      <w:headerReference w:type="default" r:id="rId8"/>
      <w:footerReference w:type="default" r:id="rId9"/>
      <w:pgSz w:w="11907" w:h="16840" w:code="9"/>
      <w:pgMar w:top="1134" w:right="1134" w:bottom="1021" w:left="1134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AF26" w14:textId="77777777" w:rsidR="00D461D1" w:rsidRDefault="00D461D1">
      <w:r>
        <w:separator/>
      </w:r>
    </w:p>
  </w:endnote>
  <w:endnote w:type="continuationSeparator" w:id="0">
    <w:p w14:paraId="25174732" w14:textId="77777777" w:rsidR="00D461D1" w:rsidRDefault="00D4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446E90" w:rsidRPr="00D12A65" w14:paraId="37383F2E" w14:textId="77777777" w:rsidTr="00D12A65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40867B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Av. Colombo, 5790 – Jd. Universitário - CEP 87.020-900 - Maringá - PR</w:t>
          </w:r>
        </w:p>
        <w:p w14:paraId="7773F984" w14:textId="77777777" w:rsidR="00446E90" w:rsidRPr="00D12A65" w:rsidRDefault="00446E90" w:rsidP="00D12A6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s/</w:t>
          </w:r>
          <w:r w:rsidR="004B431A"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e-mail: sec-pem@uem.br - Internet: </w:t>
          </w:r>
          <w:r w:rsidR="004B431A" w:rsidRPr="004B431A">
            <w:rPr>
              <w:rFonts w:ascii="Verdana" w:hAnsi="Verdana"/>
              <w:sz w:val="16"/>
            </w:rPr>
            <w:t>https://pem.uem.br/</w:t>
          </w:r>
        </w:p>
      </w:tc>
    </w:tr>
  </w:tbl>
  <w:p w14:paraId="03DC95DD" w14:textId="77777777" w:rsidR="00446E90" w:rsidRDefault="00446E90" w:rsidP="00446E90">
    <w:pPr>
      <w:pStyle w:val="Rodap"/>
      <w:spacing w:before="40"/>
      <w:jc w:val="center"/>
      <w:rPr>
        <w:rFonts w:ascii="Verdana" w:hAnsi="Verdana"/>
        <w:sz w:val="16"/>
      </w:rPr>
    </w:pPr>
  </w:p>
  <w:p w14:paraId="406E0412" w14:textId="77777777" w:rsidR="00446E90" w:rsidRDefault="00446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7ABDD" w14:textId="77777777" w:rsidR="00D461D1" w:rsidRDefault="00D461D1">
      <w:r>
        <w:separator/>
      </w:r>
    </w:p>
  </w:footnote>
  <w:footnote w:type="continuationSeparator" w:id="0">
    <w:p w14:paraId="040CA12B" w14:textId="77777777" w:rsidR="00D461D1" w:rsidRDefault="00D4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A5024E" w:rsidRPr="00514E6B" w14:paraId="5EFD83D0" w14:textId="77777777" w:rsidTr="00407CEB">
      <w:trPr>
        <w:trHeight w:val="1251"/>
        <w:jc w:val="center"/>
      </w:trPr>
      <w:tc>
        <w:tcPr>
          <w:tcW w:w="2552" w:type="dxa"/>
        </w:tcPr>
        <w:p w14:paraId="3CC87F55" w14:textId="3E00F940" w:rsidR="00A5024E" w:rsidRPr="00514E6B" w:rsidRDefault="00683AA2" w:rsidP="00407CEB">
          <w:pPr>
            <w:pStyle w:val="Cabealho"/>
            <w:ind w:left="-108"/>
          </w:pPr>
          <w:r w:rsidRPr="006B38CA">
            <w:rPr>
              <w:noProof/>
            </w:rPr>
            <w:drawing>
              <wp:inline distT="0" distB="0" distL="0" distR="0" wp14:anchorId="193D46EC" wp14:editId="7F175ABD">
                <wp:extent cx="1485900" cy="866775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72C9A76F" w14:textId="77777777" w:rsidR="00A5024E" w:rsidRPr="004A5729" w:rsidRDefault="00A5024E" w:rsidP="00407CEB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14:paraId="3D293912" w14:textId="77777777" w:rsidR="00A5024E" w:rsidRPr="004A5729" w:rsidRDefault="00A5024E" w:rsidP="00407CEB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14:paraId="717F492B" w14:textId="77777777" w:rsidR="00A5024E" w:rsidRPr="00514E6B" w:rsidRDefault="00A5024E" w:rsidP="00407CEB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14:paraId="3B26EA76" w14:textId="7A0118FE" w:rsidR="00A5024E" w:rsidRPr="00514E6B" w:rsidRDefault="00683AA2" w:rsidP="00407CEB">
          <w:pPr>
            <w:pStyle w:val="Cabealho"/>
          </w:pPr>
          <w:r w:rsidRPr="006B38CA">
            <w:rPr>
              <w:noProof/>
            </w:rPr>
            <w:drawing>
              <wp:inline distT="0" distB="0" distL="0" distR="0" wp14:anchorId="5ED6910B" wp14:editId="29389035">
                <wp:extent cx="809625" cy="866775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B69F53" w14:textId="77777777" w:rsidR="00B20982" w:rsidRPr="00A5024E" w:rsidRDefault="00B20982" w:rsidP="00A5024E">
    <w:pPr>
      <w:pStyle w:val="Cabealho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184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4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5" w15:restartNumberingAfterBreak="0">
    <w:nsid w:val="36744FD2"/>
    <w:multiLevelType w:val="hybridMultilevel"/>
    <w:tmpl w:val="004A6DC2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839348274">
    <w:abstractNumId w:val="3"/>
  </w:num>
  <w:num w:numId="2" w16cid:durableId="158277670">
    <w:abstractNumId w:val="4"/>
  </w:num>
  <w:num w:numId="3" w16cid:durableId="345443068">
    <w:abstractNumId w:val="6"/>
  </w:num>
  <w:num w:numId="4" w16cid:durableId="59887609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128786">
    <w:abstractNumId w:val="5"/>
  </w:num>
  <w:num w:numId="6" w16cid:durableId="2114324564">
    <w:abstractNumId w:val="0"/>
  </w:num>
  <w:num w:numId="7" w16cid:durableId="952974987">
    <w:abstractNumId w:val="1"/>
  </w:num>
  <w:num w:numId="8" w16cid:durableId="59594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0ED8"/>
    <w:rsid w:val="0001527B"/>
    <w:rsid w:val="000239CE"/>
    <w:rsid w:val="00025C62"/>
    <w:rsid w:val="00026C54"/>
    <w:rsid w:val="00030D86"/>
    <w:rsid w:val="00045606"/>
    <w:rsid w:val="00046161"/>
    <w:rsid w:val="00051809"/>
    <w:rsid w:val="00072B56"/>
    <w:rsid w:val="00077720"/>
    <w:rsid w:val="0009602A"/>
    <w:rsid w:val="000D2117"/>
    <w:rsid w:val="000F1F25"/>
    <w:rsid w:val="00141003"/>
    <w:rsid w:val="00143B2B"/>
    <w:rsid w:val="00145B88"/>
    <w:rsid w:val="001506A5"/>
    <w:rsid w:val="00152666"/>
    <w:rsid w:val="00167013"/>
    <w:rsid w:val="001815FA"/>
    <w:rsid w:val="001831BF"/>
    <w:rsid w:val="00190610"/>
    <w:rsid w:val="00190E83"/>
    <w:rsid w:val="001932FC"/>
    <w:rsid w:val="00193C0B"/>
    <w:rsid w:val="00194AC7"/>
    <w:rsid w:val="001961F5"/>
    <w:rsid w:val="0019704E"/>
    <w:rsid w:val="00197BA1"/>
    <w:rsid w:val="001A49C6"/>
    <w:rsid w:val="001A6028"/>
    <w:rsid w:val="001A6312"/>
    <w:rsid w:val="001A7992"/>
    <w:rsid w:val="001A7D15"/>
    <w:rsid w:val="001C13B0"/>
    <w:rsid w:val="001C50C1"/>
    <w:rsid w:val="001D17AD"/>
    <w:rsid w:val="002009A7"/>
    <w:rsid w:val="00202EEB"/>
    <w:rsid w:val="00207BDB"/>
    <w:rsid w:val="002174ED"/>
    <w:rsid w:val="00230F15"/>
    <w:rsid w:val="002317D4"/>
    <w:rsid w:val="00234B03"/>
    <w:rsid w:val="00240674"/>
    <w:rsid w:val="00241A16"/>
    <w:rsid w:val="00246636"/>
    <w:rsid w:val="002475DB"/>
    <w:rsid w:val="00251AB6"/>
    <w:rsid w:val="00253151"/>
    <w:rsid w:val="00256F0A"/>
    <w:rsid w:val="002571AB"/>
    <w:rsid w:val="002625E2"/>
    <w:rsid w:val="0026265A"/>
    <w:rsid w:val="00272645"/>
    <w:rsid w:val="00274A90"/>
    <w:rsid w:val="0028591D"/>
    <w:rsid w:val="00286597"/>
    <w:rsid w:val="00291D0A"/>
    <w:rsid w:val="002950FE"/>
    <w:rsid w:val="00295658"/>
    <w:rsid w:val="002A3ABD"/>
    <w:rsid w:val="002B18A6"/>
    <w:rsid w:val="002B55F8"/>
    <w:rsid w:val="002D6B51"/>
    <w:rsid w:val="002E1732"/>
    <w:rsid w:val="002E3368"/>
    <w:rsid w:val="002F0D78"/>
    <w:rsid w:val="002F38FC"/>
    <w:rsid w:val="00304077"/>
    <w:rsid w:val="00305690"/>
    <w:rsid w:val="00305FB0"/>
    <w:rsid w:val="00335E92"/>
    <w:rsid w:val="003372CE"/>
    <w:rsid w:val="0035137C"/>
    <w:rsid w:val="00354A93"/>
    <w:rsid w:val="00357F9A"/>
    <w:rsid w:val="00366091"/>
    <w:rsid w:val="00373C09"/>
    <w:rsid w:val="00382D40"/>
    <w:rsid w:val="00382FE7"/>
    <w:rsid w:val="00394DF1"/>
    <w:rsid w:val="003966AC"/>
    <w:rsid w:val="003A1FD0"/>
    <w:rsid w:val="003A7F7D"/>
    <w:rsid w:val="003C0DAB"/>
    <w:rsid w:val="003D11FD"/>
    <w:rsid w:val="003D361E"/>
    <w:rsid w:val="003D790B"/>
    <w:rsid w:val="003F4063"/>
    <w:rsid w:val="003F41FC"/>
    <w:rsid w:val="003F62DC"/>
    <w:rsid w:val="0040757A"/>
    <w:rsid w:val="00407CEB"/>
    <w:rsid w:val="00426B25"/>
    <w:rsid w:val="004302CD"/>
    <w:rsid w:val="004404BF"/>
    <w:rsid w:val="004443B9"/>
    <w:rsid w:val="00446E90"/>
    <w:rsid w:val="00463C1E"/>
    <w:rsid w:val="0046683B"/>
    <w:rsid w:val="004673AB"/>
    <w:rsid w:val="00484260"/>
    <w:rsid w:val="0049040F"/>
    <w:rsid w:val="0049137A"/>
    <w:rsid w:val="0049210F"/>
    <w:rsid w:val="00493EAC"/>
    <w:rsid w:val="004B0690"/>
    <w:rsid w:val="004B431A"/>
    <w:rsid w:val="004B51EC"/>
    <w:rsid w:val="004B5D01"/>
    <w:rsid w:val="004D15DC"/>
    <w:rsid w:val="004E4D28"/>
    <w:rsid w:val="004F2204"/>
    <w:rsid w:val="00501D74"/>
    <w:rsid w:val="00501E3F"/>
    <w:rsid w:val="00512628"/>
    <w:rsid w:val="00513699"/>
    <w:rsid w:val="005221B9"/>
    <w:rsid w:val="00535216"/>
    <w:rsid w:val="00543DBE"/>
    <w:rsid w:val="005761D0"/>
    <w:rsid w:val="00576515"/>
    <w:rsid w:val="00583E91"/>
    <w:rsid w:val="005C033A"/>
    <w:rsid w:val="005D702E"/>
    <w:rsid w:val="005D7550"/>
    <w:rsid w:val="005F3BA4"/>
    <w:rsid w:val="0061010A"/>
    <w:rsid w:val="0061550E"/>
    <w:rsid w:val="00620D99"/>
    <w:rsid w:val="00621AFB"/>
    <w:rsid w:val="00642494"/>
    <w:rsid w:val="006525D9"/>
    <w:rsid w:val="00653863"/>
    <w:rsid w:val="00660955"/>
    <w:rsid w:val="00665AB2"/>
    <w:rsid w:val="00683AA2"/>
    <w:rsid w:val="00685F16"/>
    <w:rsid w:val="006A72ED"/>
    <w:rsid w:val="006A7F1A"/>
    <w:rsid w:val="006B0EA6"/>
    <w:rsid w:val="006B5913"/>
    <w:rsid w:val="006E1FF0"/>
    <w:rsid w:val="006E691F"/>
    <w:rsid w:val="006F0E5A"/>
    <w:rsid w:val="00707959"/>
    <w:rsid w:val="00710BA2"/>
    <w:rsid w:val="00710E20"/>
    <w:rsid w:val="00712E36"/>
    <w:rsid w:val="00716AD6"/>
    <w:rsid w:val="00740241"/>
    <w:rsid w:val="007431AC"/>
    <w:rsid w:val="00744924"/>
    <w:rsid w:val="00744DC6"/>
    <w:rsid w:val="00751E80"/>
    <w:rsid w:val="00754BAE"/>
    <w:rsid w:val="0077168F"/>
    <w:rsid w:val="00774E79"/>
    <w:rsid w:val="00777D62"/>
    <w:rsid w:val="00785B92"/>
    <w:rsid w:val="00790196"/>
    <w:rsid w:val="00797AAC"/>
    <w:rsid w:val="007B553B"/>
    <w:rsid w:val="007B6A7B"/>
    <w:rsid w:val="007C0B1E"/>
    <w:rsid w:val="007C7E7F"/>
    <w:rsid w:val="007D04CC"/>
    <w:rsid w:val="007D3821"/>
    <w:rsid w:val="007F5568"/>
    <w:rsid w:val="007F5D5D"/>
    <w:rsid w:val="007F7575"/>
    <w:rsid w:val="0080419C"/>
    <w:rsid w:val="00804345"/>
    <w:rsid w:val="008056F1"/>
    <w:rsid w:val="00815CF0"/>
    <w:rsid w:val="00816330"/>
    <w:rsid w:val="00830255"/>
    <w:rsid w:val="008302D4"/>
    <w:rsid w:val="00834523"/>
    <w:rsid w:val="00860F17"/>
    <w:rsid w:val="00861B30"/>
    <w:rsid w:val="008645F0"/>
    <w:rsid w:val="00875E42"/>
    <w:rsid w:val="00876560"/>
    <w:rsid w:val="00876C0D"/>
    <w:rsid w:val="008865D7"/>
    <w:rsid w:val="008A40AE"/>
    <w:rsid w:val="008B6C04"/>
    <w:rsid w:val="008E5E4B"/>
    <w:rsid w:val="008E790A"/>
    <w:rsid w:val="008F2B73"/>
    <w:rsid w:val="008F52EF"/>
    <w:rsid w:val="009010D4"/>
    <w:rsid w:val="009030BA"/>
    <w:rsid w:val="0090572E"/>
    <w:rsid w:val="009074DA"/>
    <w:rsid w:val="00910142"/>
    <w:rsid w:val="00911A21"/>
    <w:rsid w:val="00923920"/>
    <w:rsid w:val="00926A1C"/>
    <w:rsid w:val="0093710C"/>
    <w:rsid w:val="009567CD"/>
    <w:rsid w:val="0096503F"/>
    <w:rsid w:val="00965FD7"/>
    <w:rsid w:val="00966B85"/>
    <w:rsid w:val="00976246"/>
    <w:rsid w:val="00986616"/>
    <w:rsid w:val="009929FA"/>
    <w:rsid w:val="009A6B13"/>
    <w:rsid w:val="009B5B40"/>
    <w:rsid w:val="009C246B"/>
    <w:rsid w:val="009C47CD"/>
    <w:rsid w:val="009C68C8"/>
    <w:rsid w:val="009C74DB"/>
    <w:rsid w:val="009D261E"/>
    <w:rsid w:val="009D28E6"/>
    <w:rsid w:val="009E2514"/>
    <w:rsid w:val="009F4CA2"/>
    <w:rsid w:val="00A0321D"/>
    <w:rsid w:val="00A16F83"/>
    <w:rsid w:val="00A2371B"/>
    <w:rsid w:val="00A34102"/>
    <w:rsid w:val="00A3542C"/>
    <w:rsid w:val="00A379C9"/>
    <w:rsid w:val="00A444A7"/>
    <w:rsid w:val="00A45599"/>
    <w:rsid w:val="00A5024E"/>
    <w:rsid w:val="00A62B93"/>
    <w:rsid w:val="00A67035"/>
    <w:rsid w:val="00A67573"/>
    <w:rsid w:val="00A7579C"/>
    <w:rsid w:val="00A77E26"/>
    <w:rsid w:val="00A85428"/>
    <w:rsid w:val="00A859B3"/>
    <w:rsid w:val="00A901C6"/>
    <w:rsid w:val="00A9511F"/>
    <w:rsid w:val="00AA5E3F"/>
    <w:rsid w:val="00AA79D2"/>
    <w:rsid w:val="00AB30E8"/>
    <w:rsid w:val="00AB4BE8"/>
    <w:rsid w:val="00AC2E3E"/>
    <w:rsid w:val="00AC5608"/>
    <w:rsid w:val="00AD272C"/>
    <w:rsid w:val="00AE5036"/>
    <w:rsid w:val="00AF385E"/>
    <w:rsid w:val="00AF3A15"/>
    <w:rsid w:val="00AF74EF"/>
    <w:rsid w:val="00B20982"/>
    <w:rsid w:val="00B229B2"/>
    <w:rsid w:val="00B27638"/>
    <w:rsid w:val="00B35300"/>
    <w:rsid w:val="00B60A54"/>
    <w:rsid w:val="00B60F69"/>
    <w:rsid w:val="00B639B0"/>
    <w:rsid w:val="00B65EC6"/>
    <w:rsid w:val="00B67EB8"/>
    <w:rsid w:val="00B81C2A"/>
    <w:rsid w:val="00B875FA"/>
    <w:rsid w:val="00BA5665"/>
    <w:rsid w:val="00BB0305"/>
    <w:rsid w:val="00BB3270"/>
    <w:rsid w:val="00BB4003"/>
    <w:rsid w:val="00BB4E1D"/>
    <w:rsid w:val="00BB69B6"/>
    <w:rsid w:val="00BD38FA"/>
    <w:rsid w:val="00BF3458"/>
    <w:rsid w:val="00C01496"/>
    <w:rsid w:val="00C14429"/>
    <w:rsid w:val="00C16225"/>
    <w:rsid w:val="00C218FA"/>
    <w:rsid w:val="00C315C9"/>
    <w:rsid w:val="00C64024"/>
    <w:rsid w:val="00C646E8"/>
    <w:rsid w:val="00C724AD"/>
    <w:rsid w:val="00C73EE1"/>
    <w:rsid w:val="00C7751C"/>
    <w:rsid w:val="00C821AF"/>
    <w:rsid w:val="00C82C71"/>
    <w:rsid w:val="00C93BA1"/>
    <w:rsid w:val="00C95689"/>
    <w:rsid w:val="00CA12EC"/>
    <w:rsid w:val="00CA559F"/>
    <w:rsid w:val="00CB4176"/>
    <w:rsid w:val="00CB7505"/>
    <w:rsid w:val="00CC654F"/>
    <w:rsid w:val="00CD33C5"/>
    <w:rsid w:val="00CE2411"/>
    <w:rsid w:val="00CE30C2"/>
    <w:rsid w:val="00CE6B9E"/>
    <w:rsid w:val="00D05C64"/>
    <w:rsid w:val="00D12A65"/>
    <w:rsid w:val="00D16CAA"/>
    <w:rsid w:val="00D22820"/>
    <w:rsid w:val="00D3478D"/>
    <w:rsid w:val="00D3796C"/>
    <w:rsid w:val="00D37DFB"/>
    <w:rsid w:val="00D41478"/>
    <w:rsid w:val="00D42CEF"/>
    <w:rsid w:val="00D461D1"/>
    <w:rsid w:val="00D50478"/>
    <w:rsid w:val="00D71E08"/>
    <w:rsid w:val="00D97636"/>
    <w:rsid w:val="00DA1DC4"/>
    <w:rsid w:val="00DB0986"/>
    <w:rsid w:val="00DB5C72"/>
    <w:rsid w:val="00DB6FCA"/>
    <w:rsid w:val="00DC248C"/>
    <w:rsid w:val="00DC2909"/>
    <w:rsid w:val="00DD0B87"/>
    <w:rsid w:val="00DD0D9F"/>
    <w:rsid w:val="00DF2E9E"/>
    <w:rsid w:val="00E122F1"/>
    <w:rsid w:val="00E2732E"/>
    <w:rsid w:val="00E4028C"/>
    <w:rsid w:val="00E42F2A"/>
    <w:rsid w:val="00E43443"/>
    <w:rsid w:val="00E438DF"/>
    <w:rsid w:val="00E46165"/>
    <w:rsid w:val="00E5151C"/>
    <w:rsid w:val="00E55BC4"/>
    <w:rsid w:val="00E626DA"/>
    <w:rsid w:val="00E650C8"/>
    <w:rsid w:val="00E80B3D"/>
    <w:rsid w:val="00E82132"/>
    <w:rsid w:val="00E93247"/>
    <w:rsid w:val="00E95DE0"/>
    <w:rsid w:val="00EC64E1"/>
    <w:rsid w:val="00EC6FE6"/>
    <w:rsid w:val="00EC7F01"/>
    <w:rsid w:val="00ED0482"/>
    <w:rsid w:val="00ED4D4B"/>
    <w:rsid w:val="00EE01C3"/>
    <w:rsid w:val="00EE2FAC"/>
    <w:rsid w:val="00EE55AD"/>
    <w:rsid w:val="00EF45FA"/>
    <w:rsid w:val="00EF6FB1"/>
    <w:rsid w:val="00F0596F"/>
    <w:rsid w:val="00F152E5"/>
    <w:rsid w:val="00F31FF0"/>
    <w:rsid w:val="00F42F76"/>
    <w:rsid w:val="00F43440"/>
    <w:rsid w:val="00F46944"/>
    <w:rsid w:val="00F63772"/>
    <w:rsid w:val="00F66C4B"/>
    <w:rsid w:val="00F81F2B"/>
    <w:rsid w:val="00F875A3"/>
    <w:rsid w:val="00F93B04"/>
    <w:rsid w:val="00F94388"/>
    <w:rsid w:val="00FA3E5A"/>
    <w:rsid w:val="00FA4239"/>
    <w:rsid w:val="00FA5AFE"/>
    <w:rsid w:val="00FA7F05"/>
    <w:rsid w:val="00FB0607"/>
    <w:rsid w:val="00FB114C"/>
    <w:rsid w:val="00FC167E"/>
    <w:rsid w:val="00FC58B5"/>
    <w:rsid w:val="00FC6F5B"/>
    <w:rsid w:val="00FC7EFC"/>
    <w:rsid w:val="00FD19D4"/>
    <w:rsid w:val="00FE432D"/>
    <w:rsid w:val="00FE46CD"/>
    <w:rsid w:val="00FF16E0"/>
    <w:rsid w:val="00FF42C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C64B22"/>
  <w15:chartTrackingRefBased/>
  <w15:docId w15:val="{7D1DBB33-21D2-4C35-9A83-9200AB46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paragraph" w:customStyle="1" w:styleId="Body">
    <w:name w:val="Body"/>
    <w:basedOn w:val="Normal"/>
    <w:rsid w:val="001C50C1"/>
    <w:pPr>
      <w:widowControl w:val="0"/>
    </w:pPr>
    <w:rPr>
      <w:rFonts w:ascii="Arial" w:hAnsi="Arial" w:cs="Arial"/>
      <w:lang w:val="en-US" w:eastAsia="en-US"/>
    </w:rPr>
  </w:style>
  <w:style w:type="character" w:customStyle="1" w:styleId="CabealhoChar">
    <w:name w:val="Cabeçalho Char"/>
    <w:link w:val="Cabealho"/>
    <w:locked/>
    <w:rsid w:val="00446E90"/>
    <w:rPr>
      <w:rFonts w:ascii="Roman 10cpi" w:hAnsi="Roman 10cpi"/>
      <w:snapToGrid w:val="0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986616"/>
    <w:rPr>
      <w:sz w:val="24"/>
    </w:rPr>
  </w:style>
  <w:style w:type="paragraph" w:customStyle="1" w:styleId="ndice">
    <w:name w:val="Índice"/>
    <w:basedOn w:val="Normal"/>
    <w:rsid w:val="006A7F1A"/>
    <w:pPr>
      <w:suppressLineNumbers/>
      <w:suppressAutoHyphens/>
    </w:pPr>
    <w:rPr>
      <w:lang w:eastAsia="ar-SA"/>
    </w:rPr>
  </w:style>
  <w:style w:type="paragraph" w:styleId="Commarcadores">
    <w:name w:val="List Bullet"/>
    <w:basedOn w:val="Normal"/>
    <w:rsid w:val="00861B30"/>
    <w:pPr>
      <w:numPr>
        <w:numId w:val="6"/>
      </w:numPr>
    </w:pPr>
  </w:style>
  <w:style w:type="character" w:styleId="MenoPendente">
    <w:name w:val="Unresolved Mention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rsid w:val="00DC248C"/>
    <w:pPr>
      <w:suppressAutoHyphens/>
      <w:jc w:val="center"/>
    </w:pPr>
    <w:rPr>
      <w:b/>
      <w:sz w:val="32"/>
      <w:lang w:val="fr-FR" w:eastAsia="zh-CN"/>
    </w:rPr>
  </w:style>
  <w:style w:type="character" w:styleId="Refdecomentrio">
    <w:name w:val="annotation reference"/>
    <w:uiPriority w:val="99"/>
    <w:semiHidden/>
    <w:unhideWhenUsed/>
    <w:rsid w:val="00DC248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248C"/>
    <w:pPr>
      <w:suppressAutoHyphens/>
    </w:pPr>
    <w:rPr>
      <w:lang w:val="x-none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48C"/>
  </w:style>
  <w:style w:type="character" w:customStyle="1" w:styleId="TextodecomentrioChar1">
    <w:name w:val="Texto de comentário Char1"/>
    <w:link w:val="Textodecomentrio"/>
    <w:uiPriority w:val="99"/>
    <w:semiHidden/>
    <w:rsid w:val="00DC248C"/>
    <w:rPr>
      <w:lang w:eastAsia="zh-CN"/>
    </w:rPr>
  </w:style>
  <w:style w:type="paragraph" w:styleId="Reviso">
    <w:name w:val="Revision"/>
    <w:hidden/>
    <w:uiPriority w:val="99"/>
    <w:semiHidden/>
    <w:rsid w:val="00DC248C"/>
  </w:style>
  <w:style w:type="paragraph" w:styleId="Textodebalo">
    <w:name w:val="Balloon Text"/>
    <w:basedOn w:val="Normal"/>
    <w:link w:val="TextodebaloChar"/>
    <w:uiPriority w:val="99"/>
    <w:semiHidden/>
    <w:unhideWhenUsed/>
    <w:rsid w:val="00DC248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C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9B-3645-47B3-AB12-E52B805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26-2023</vt:lpstr>
    </vt:vector>
  </TitlesOfParts>
  <Company>UEM</Company>
  <LinksUpToDate>false</LinksUpToDate>
  <CharactersWithSpaces>890</CharactersWithSpaces>
  <SharedDoc>false</SharedDoc>
  <HLinks>
    <vt:vector size="30" baseType="variant">
      <vt:variant>
        <vt:i4>1376364</vt:i4>
      </vt:variant>
      <vt:variant>
        <vt:i4>12</vt:i4>
      </vt:variant>
      <vt:variant>
        <vt:i4>0</vt:i4>
      </vt:variant>
      <vt:variant>
        <vt:i4>5</vt:i4>
      </vt:variant>
      <vt:variant>
        <vt:lpwstr>mailto:sec-pem@uem.br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s://pem.uem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npd.uem.br/sgip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6-2023</dc:title>
  <dc:subject/>
  <dc:creator>UEM</dc:creator>
  <cp:keywords/>
  <cp:lastModifiedBy>cleber santiago</cp:lastModifiedBy>
  <cp:revision>2</cp:revision>
  <cp:lastPrinted>2023-12-13T17:32:00Z</cp:lastPrinted>
  <dcterms:created xsi:type="dcterms:W3CDTF">2024-11-23T23:40:00Z</dcterms:created>
  <dcterms:modified xsi:type="dcterms:W3CDTF">2024-11-23T23:40:00Z</dcterms:modified>
</cp:coreProperties>
</file>